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04E2D9D" w14:textId="294B8681" w:rsidR="000D2852" w:rsidRPr="0089521C" w:rsidRDefault="000D2852" w:rsidP="000D2852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TMI2023-00</w:t>
      </w:r>
      <w:r w:rsidR="00BE02DF">
        <w:rPr>
          <w:rFonts w:ascii="Times New Roman" w:hAnsi="Times New Roman" w:cs="Times New Roman"/>
          <w:bCs/>
          <w:w w:val="105%"/>
          <w:sz w:val="24"/>
          <w:szCs w:val="24"/>
        </w:rPr>
        <w:t>1570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854D48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3FE1C854" w14:textId="77777777" w:rsidR="000D2852" w:rsidRPr="0089521C" w:rsidRDefault="000D2852" w:rsidP="000D2852">
      <w:pPr>
        <w:spacing w:before="0.85pt"/>
        <w:ind w:start="127.05pt" w:end="141.15pt"/>
        <w:rPr>
          <w:rFonts w:ascii="Times New Roman" w:hAnsi="Times New Roman" w:cs="Times New Roman"/>
          <w:b/>
          <w:w w:val="105%"/>
          <w:sz w:val="22"/>
          <w:szCs w:val="22"/>
        </w:rPr>
      </w:pPr>
    </w:p>
    <w:p w14:paraId="3769F636" w14:textId="263E5223" w:rsidR="006C3E56" w:rsidRPr="0089521C" w:rsidRDefault="006C3E56" w:rsidP="000D2852">
      <w:pPr>
        <w:spacing w:before="0.85pt"/>
        <w:ind w:start="127.05pt" w:end="141.15pt"/>
        <w:jc w:val="center"/>
        <w:rPr>
          <w:rFonts w:ascii="Times New Roman" w:hAnsi="Times New Roman" w:cs="Times New Roman"/>
          <w:b/>
          <w:w w:val="105%"/>
          <w:sz w:val="22"/>
          <w:szCs w:val="22"/>
        </w:rPr>
      </w:pP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RAPORT</w:t>
      </w:r>
      <w:r w:rsidRPr="0089521C">
        <w:rPr>
          <w:rFonts w:ascii="Times New Roman" w:hAnsi="Times New Roman" w:cs="Times New Roman"/>
          <w:b/>
          <w:spacing w:val="-15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DE</w:t>
      </w:r>
      <w:r w:rsidRPr="0089521C">
        <w:rPr>
          <w:rFonts w:ascii="Times New Roman" w:hAnsi="Times New Roman" w:cs="Times New Roman"/>
          <w:b/>
          <w:spacing w:val="-9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SPECIALITATE</w:t>
      </w:r>
    </w:p>
    <w:p w14:paraId="771737A0" w14:textId="468A499A" w:rsidR="006C3E56" w:rsidRPr="0089521C" w:rsidRDefault="006C3E56" w:rsidP="000D2852">
      <w:pPr>
        <w:spacing w:before="2.35pt"/>
        <w:ind w:start="1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privind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majorarea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BE02DF">
        <w:rPr>
          <w:rFonts w:ascii="Times New Roman" w:hAnsi="Times New Roman" w:cs="Times New Roman"/>
          <w:b/>
          <w:sz w:val="22"/>
          <w:szCs w:val="22"/>
        </w:rPr>
        <w:t>400</w:t>
      </w:r>
      <w:r w:rsidRPr="0089521C">
        <w:rPr>
          <w:rFonts w:ascii="Times New Roman" w:hAnsi="Times New Roman" w:cs="Times New Roman"/>
          <w:b/>
          <w:sz w:val="22"/>
          <w:szCs w:val="22"/>
        </w:rPr>
        <w:t>%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cepând</w:t>
      </w:r>
      <w:r w:rsidRPr="0089521C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nul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2024,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89521C" w:rsidRPr="0089521C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impozitului</w:t>
      </w:r>
      <w:r w:rsidR="0089521C"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pe</w:t>
      </w:r>
      <w:r w:rsidR="0089521C" w:rsidRPr="0089521C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pentru</w:t>
      </w:r>
      <w:r w:rsidRPr="0089521C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imobilul</w:t>
      </w:r>
    </w:p>
    <w:p w14:paraId="50BDF64D" w14:textId="2261F03E" w:rsidR="006C3E56" w:rsidRPr="0089521C" w:rsidRDefault="006C3E56" w:rsidP="000D2852">
      <w:pPr>
        <w:spacing w:before="1.70pt" w:line="13.55pt" w:lineRule="auto"/>
        <w:ind w:start="205.55pt" w:end="14.05pt" w:hanging="198.85p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situat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</w:t>
      </w:r>
      <w:r w:rsidRPr="0089521C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 xml:space="preserve">Timișoara </w:t>
      </w:r>
      <w:bookmarkStart w:id="0" w:name="_Hlk152595445"/>
      <w:r w:rsidRPr="0089521C">
        <w:rPr>
          <w:rFonts w:ascii="Times New Roman" w:hAnsi="Times New Roman" w:cs="Times New Roman"/>
          <w:b/>
          <w:sz w:val="22"/>
          <w:szCs w:val="22"/>
        </w:rPr>
        <w:t>str.</w:t>
      </w:r>
      <w:r w:rsidRPr="0089521C">
        <w:rPr>
          <w:rFonts w:ascii="Times New Roman" w:hAnsi="Times New Roman" w:cs="Times New Roman"/>
          <w:b/>
          <w:spacing w:val="53"/>
          <w:sz w:val="22"/>
          <w:szCs w:val="22"/>
        </w:rPr>
        <w:t xml:space="preserve"> </w:t>
      </w:r>
      <w:bookmarkEnd w:id="0"/>
      <w:r w:rsidR="00BE02DF">
        <w:rPr>
          <w:rFonts w:ascii="Times New Roman" w:hAnsi="Times New Roman" w:cs="Times New Roman"/>
          <w:b/>
          <w:sz w:val="22"/>
          <w:szCs w:val="22"/>
        </w:rPr>
        <w:t>Griviței, nr. 9</w:t>
      </w:r>
      <w:r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a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urmare</w:t>
      </w:r>
      <w:r w:rsidRPr="0089521C">
        <w:rPr>
          <w:rFonts w:ascii="Times New Roman" w:hAnsi="Times New Roman" w:cs="Times New Roman"/>
          <w:b/>
          <w:spacing w:val="3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onstatării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stării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tehnice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de</w:t>
      </w:r>
      <w:r w:rsidR="000D2852" w:rsidRPr="008952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              </w:t>
      </w:r>
      <w:r w:rsidRPr="0089521C">
        <w:rPr>
          <w:rFonts w:ascii="Times New Roman" w:hAnsi="Times New Roman" w:cs="Times New Roman"/>
          <w:b/>
          <w:sz w:val="22"/>
          <w:szCs w:val="22"/>
        </w:rPr>
        <w:t>neîngrijită</w:t>
      </w:r>
    </w:p>
    <w:p w14:paraId="229EC782" w14:textId="77777777" w:rsidR="006C3E56" w:rsidRPr="0089521C" w:rsidRDefault="006C3E56" w:rsidP="006C3E56">
      <w:pPr>
        <w:pStyle w:val="BodyText"/>
        <w:spacing w:before="0.35pt"/>
        <w:ind w:start="0pt"/>
        <w:rPr>
          <w:b/>
          <w:sz w:val="22"/>
          <w:szCs w:val="22"/>
        </w:rPr>
      </w:pPr>
    </w:p>
    <w:p w14:paraId="2BD77DA0" w14:textId="1662BEAE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  <w:w w:val="105%"/>
        </w:rPr>
      </w:pPr>
      <w:r w:rsidRPr="0089521C">
        <w:rPr>
          <w:rFonts w:ascii="Times New Roman" w:hAnsi="Times New Roman" w:cs="Times New Roman"/>
          <w:w w:val="105%"/>
        </w:rPr>
        <w:t>Având în vedere Referatul de aprobare al Proiectului de hotărâre al Primarului Municipiului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Timișoara și Proiectul de hotărâre privind majorarea cu </w:t>
      </w:r>
      <w:r w:rsidR="00BE02DF">
        <w:rPr>
          <w:rFonts w:ascii="Times New Roman" w:hAnsi="Times New Roman" w:cs="Times New Roman"/>
          <w:w w:val="105%"/>
        </w:rPr>
        <w:t>400</w:t>
      </w:r>
      <w:r w:rsidRPr="0089521C">
        <w:rPr>
          <w:rFonts w:ascii="Times New Roman" w:hAnsi="Times New Roman" w:cs="Times New Roman"/>
          <w:w w:val="105%"/>
        </w:rPr>
        <w:t>% a impozitului pe clădire începând cu anul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</w:rPr>
        <w:t xml:space="preserve">2024, pentru imobilul situat în Timișoara, strada </w:t>
      </w:r>
      <w:r w:rsidR="00BE02DF">
        <w:rPr>
          <w:rFonts w:ascii="Times New Roman" w:hAnsi="Times New Roman" w:cs="Times New Roman"/>
        </w:rPr>
        <w:t>Griviței, nr. 9</w:t>
      </w:r>
      <w:r w:rsidRPr="0089521C">
        <w:rPr>
          <w:rFonts w:ascii="Times New Roman" w:hAnsi="Times New Roman" w:cs="Times New Roman"/>
        </w:rPr>
        <w:t>, ca urmare a constatării stării tehnice de</w:t>
      </w:r>
      <w:r w:rsidRPr="0089521C">
        <w:rPr>
          <w:rFonts w:ascii="Times New Roman" w:hAnsi="Times New Roman" w:cs="Times New Roman"/>
          <w:spacing w:val="1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clădire neîngrijită, </w:t>
      </w:r>
    </w:p>
    <w:p w14:paraId="04FB3673" w14:textId="77777777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</w:rPr>
      </w:pPr>
      <w:r w:rsidRPr="0089521C">
        <w:rPr>
          <w:rFonts w:ascii="Times New Roman" w:hAnsi="Times New Roman" w:cs="Times New Roman"/>
          <w:w w:val="105%"/>
        </w:rPr>
        <w:t xml:space="preserve">Cu respectarea </w:t>
      </w:r>
      <w:r w:rsidRPr="0089521C">
        <w:rPr>
          <w:rFonts w:ascii="Times New Roman" w:eastAsia="Calibri" w:hAnsi="Times New Roman" w:cs="Times New Roman"/>
        </w:rPr>
        <w:t>Procedurii cadru privind majorarea impozitului pe clădirile neîngrijite/degradate situate în intravilanul Municipiului Timișoara,</w:t>
      </w:r>
      <w:r w:rsidRPr="0089521C">
        <w:rPr>
          <w:rFonts w:ascii="Times New Roman" w:hAnsi="Times New Roman" w:cs="Times New Roman"/>
          <w:w w:val="105%"/>
        </w:rPr>
        <w:t xml:space="preserve"> aprobată prin Hotărârea Consiliului Local al Municipiului nr. 207/23.05.2023</w:t>
      </w:r>
      <w:r w:rsidRPr="008952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9521C">
        <w:rPr>
          <w:rFonts w:ascii="Times New Roman" w:hAnsi="Times New Roman" w:cs="Times New Roman"/>
          <w:color w:val="000000"/>
        </w:rPr>
        <w:t>p</w:t>
      </w:r>
      <w:r w:rsidRPr="0089521C">
        <w:rPr>
          <w:rFonts w:ascii="Times New Roman" w:hAnsi="Times New Roman" w:cs="Times New Roman"/>
        </w:rPr>
        <w:t>rivind aprobarea modificării și completării Procedurii cadru privind majorarea impozitului pe clădirile neîngrijite/degradate din intravilanul Municipiului Timișoara, precum și aprobarea formei revizuite a acesteia,</w:t>
      </w:r>
    </w:p>
    <w:p w14:paraId="34648CA8" w14:textId="77777777" w:rsidR="0089521C" w:rsidRPr="0089521C" w:rsidRDefault="0089521C" w:rsidP="0089521C">
      <w:pPr>
        <w:pStyle w:val="BodyText"/>
        <w:spacing w:before="2.60pt" w:line="14.50pt" w:lineRule="auto"/>
        <w:ind w:end="6.55pt" w:firstLine="30.0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Având</w:t>
      </w:r>
      <w:r w:rsidRPr="0089521C">
        <w:rPr>
          <w:spacing w:val="10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vedere</w:t>
      </w:r>
      <w:r w:rsidRPr="0089521C">
        <w:rPr>
          <w:spacing w:val="16"/>
          <w:w w:val="105%"/>
          <w:sz w:val="20"/>
          <w:szCs w:val="20"/>
        </w:rPr>
        <w:t>:</w:t>
      </w:r>
    </w:p>
    <w:p w14:paraId="1074C953" w14:textId="32D9760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bookmarkStart w:id="1" w:name="_Hlk121748477"/>
      <w:r w:rsidRPr="0089521C">
        <w:rPr>
          <w:w w:val="105%"/>
          <w:sz w:val="20"/>
          <w:szCs w:val="20"/>
        </w:rPr>
        <w:t>Nota inițială de constatare întocmită</w:t>
      </w:r>
      <w:r w:rsidRPr="0089521C">
        <w:rPr>
          <w:spacing w:val="1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ătre Direcția</w:t>
      </w:r>
      <w:r>
        <w:rPr>
          <w:w w:val="105%"/>
          <w:sz w:val="20"/>
          <w:szCs w:val="20"/>
        </w:rPr>
        <w:t xml:space="preserve"> Generală a</w:t>
      </w:r>
      <w:r>
        <w:rPr>
          <w:spacing w:val="23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liți</w:t>
      </w:r>
      <w:r>
        <w:rPr>
          <w:w w:val="105%"/>
          <w:sz w:val="20"/>
          <w:szCs w:val="20"/>
        </w:rPr>
        <w:t>ei</w:t>
      </w:r>
      <w:r w:rsidRPr="0089521C">
        <w:rPr>
          <w:spacing w:val="16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Local</w:t>
      </w:r>
      <w:r>
        <w:rPr>
          <w:w w:val="105%"/>
          <w:sz w:val="20"/>
          <w:szCs w:val="20"/>
        </w:rPr>
        <w:t>e</w:t>
      </w:r>
      <w:r w:rsidRPr="0089521C">
        <w:rPr>
          <w:w w:val="105%"/>
          <w:sz w:val="20"/>
          <w:szCs w:val="20"/>
        </w:rPr>
        <w:t xml:space="preserve"> a Municipiului Timișoara;</w:t>
      </w:r>
    </w:p>
    <w:p w14:paraId="6B5C22C8" w14:textId="750F71E0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Fișa de evaluare – Anexa 2 la </w:t>
      </w:r>
      <w:r w:rsidRPr="0089521C">
        <w:rPr>
          <w:b/>
          <w:bCs/>
          <w:i/>
          <w:iCs/>
          <w:w w:val="105%"/>
          <w:sz w:val="20"/>
          <w:szCs w:val="20"/>
        </w:rPr>
        <w:t>Procedura cadru privind majorarea impozitului pe clădirile neîngrijite/degradate situate în intravilanul Municipiului Timișoara</w:t>
      </w:r>
      <w:r w:rsidRPr="0089521C">
        <w:rPr>
          <w:w w:val="105%"/>
          <w:sz w:val="20"/>
          <w:szCs w:val="20"/>
        </w:rPr>
        <w:t xml:space="preserve"> aprobată prin HCL nr. 207/23.05.2023, prin care imobilul situat în Timișoara, strada </w:t>
      </w:r>
      <w:r w:rsidR="00BE02DF">
        <w:rPr>
          <w:w w:val="105%"/>
          <w:sz w:val="20"/>
          <w:szCs w:val="20"/>
        </w:rPr>
        <w:t>Griviței, nr. 9</w:t>
      </w:r>
      <w:r w:rsidRPr="0089521C">
        <w:rPr>
          <w:w w:val="105%"/>
          <w:sz w:val="20"/>
          <w:szCs w:val="20"/>
        </w:rPr>
        <w:t xml:space="preserve"> a fost încadrat la categoria clădiri neîngrijite, cu propunerea de majorarea cu </w:t>
      </w:r>
      <w:r w:rsidR="00BE02DF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, întocmită de către structura responsabilă din cadrul aparatului de specialitate al Primarului Municipiului Timișoara;</w:t>
      </w:r>
    </w:p>
    <w:p w14:paraId="48AF443F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spacing w:val="16"/>
          <w:w w:val="105%"/>
          <w:sz w:val="20"/>
          <w:szCs w:val="20"/>
        </w:rPr>
        <w:t>Somația (conform Anexei nr. 3 la Procedura-cadru aprobată prin HCLMT nr. 207/2023) comunicată proprietarului imobilului</w:t>
      </w:r>
    </w:p>
    <w:p w14:paraId="06DA0CD1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Procesul verbal de constatare a neconformității, întocmit în teren de către Direcția Poliția Locală;</w:t>
      </w:r>
    </w:p>
    <w:p w14:paraId="762A5EE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Nota finală de constatare, întocmită de structura de specialitate a Primăriei Municipiului Timișoara; </w:t>
      </w:r>
    </w:p>
    <w:p w14:paraId="5288A25B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Prevederile pct. 168 lit. g) din Normele metodologice de aplicare a Legii nr. 227/2015 privind Codul Fiscal, aprobate prin HG nr. 1/2016, cu modificările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w w:val="105%"/>
          <w:sz w:val="20"/>
          <w:szCs w:val="20"/>
        </w:rPr>
        <w:t xml:space="preserve"> completările ulterioare;</w:t>
      </w:r>
    </w:p>
    <w:p w14:paraId="5EC96B6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Elemen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trivit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omenclaturi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tradale</w:t>
      </w:r>
      <w:r w:rsidRPr="0089521C">
        <w:rPr>
          <w:spacing w:val="1"/>
          <w:w w:val="105%"/>
          <w:sz w:val="20"/>
          <w:szCs w:val="20"/>
        </w:rPr>
        <w:t xml:space="preserve">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a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-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l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lastRenderedPageBreak/>
        <w:t>contribuabilului</w:t>
      </w:r>
      <w:r w:rsidRPr="0089521C">
        <w:rPr>
          <w:spacing w:val="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rezentat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-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nexă.</w:t>
      </w:r>
    </w:p>
    <w:bookmarkEnd w:id="1"/>
    <w:p w14:paraId="702B23CA" w14:textId="77777777" w:rsidR="0089521C" w:rsidRPr="0089521C" w:rsidRDefault="0089521C" w:rsidP="0089521C">
      <w:pPr>
        <w:pStyle w:val="BodyText"/>
        <w:ind w:start="0pt"/>
        <w:jc w:val="both"/>
        <w:rPr>
          <w:sz w:val="20"/>
          <w:szCs w:val="20"/>
        </w:rPr>
      </w:pPr>
    </w:p>
    <w:p w14:paraId="6B3F75B9" w14:textId="2CD0B5BB" w:rsidR="0089521C" w:rsidRPr="0089521C" w:rsidRDefault="0089521C" w:rsidP="0089521C">
      <w:pPr>
        <w:pStyle w:val="BodyText"/>
        <w:spacing w:line="12.60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Propunem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majorare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BE02DF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 xml:space="preserve">situat în Timișoara, strada </w:t>
      </w:r>
      <w:r w:rsidR="00BE02DF">
        <w:rPr>
          <w:w w:val="105%"/>
          <w:sz w:val="20"/>
          <w:szCs w:val="20"/>
        </w:rPr>
        <w:t>Griviței, nr. 9</w:t>
      </w:r>
      <w:r w:rsidRPr="0089521C">
        <w:rPr>
          <w:w w:val="105%"/>
          <w:sz w:val="20"/>
          <w:szCs w:val="20"/>
        </w:rPr>
        <w:t>.</w:t>
      </w:r>
    </w:p>
    <w:p w14:paraId="7C942D72" w14:textId="5728C0DF" w:rsidR="0089521C" w:rsidRPr="0089521C" w:rsidRDefault="0089521C" w:rsidP="0089521C">
      <w:pPr>
        <w:pStyle w:val="BodyText"/>
        <w:spacing w:line="14.25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Având în vedere prevederile legale expuse în prezentul Raport, apreciem că Proiectul 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hotărâre privind majorarea 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BE02DF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ituat în Timișoara,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sz w:val="20"/>
          <w:szCs w:val="20"/>
        </w:rPr>
        <w:t xml:space="preserve">strada </w:t>
      </w:r>
      <w:r w:rsidR="00BE02DF">
        <w:rPr>
          <w:sz w:val="20"/>
          <w:szCs w:val="20"/>
        </w:rPr>
        <w:t>Griviței, nr. 9</w:t>
      </w:r>
      <w:r w:rsidRPr="0089521C">
        <w:rPr>
          <w:sz w:val="20"/>
          <w:szCs w:val="20"/>
        </w:rPr>
        <w:t>,</w:t>
      </w:r>
      <w:r w:rsidRPr="0089521C">
        <w:rPr>
          <w:w w:val="105%"/>
          <w:sz w:val="20"/>
          <w:szCs w:val="20"/>
        </w:rPr>
        <w:t xml:space="preserve"> ca urmare a constatării stării tehnice de clădi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eîngrijită, îndeplinește condițiile pentru a fi supus dezbaterii și aprobării plenului Consiliului Local al Municipiulu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Timișoara.</w:t>
      </w:r>
    </w:p>
    <w:p w14:paraId="5BA05657" w14:textId="77777777" w:rsidR="0089521C" w:rsidRPr="0089521C" w:rsidRDefault="0089521C" w:rsidP="0089521C">
      <w:pPr>
        <w:pStyle w:val="Heading1"/>
        <w:spacing w:before="0.80pt" w:line="12.70pt" w:lineRule="auto"/>
        <w:ind w:end="7.40pt"/>
        <w:rPr>
          <w:rFonts w:ascii="Times New Roman" w:hAnsi="Times New Roman" w:cs="Times New Roman"/>
          <w:b/>
          <w:sz w:val="20"/>
          <w:szCs w:val="20"/>
        </w:rPr>
      </w:pPr>
    </w:p>
    <w:p w14:paraId="3CF6FEE1" w14:textId="77777777" w:rsidR="00ED038A" w:rsidRPr="0089521C" w:rsidRDefault="00ED038A" w:rsidP="0089521C">
      <w:pPr>
        <w:spacing w:line="14.15pt" w:lineRule="auto"/>
        <w:ind w:start="5.95pt" w:end="5.80pt" w:firstLine="36pt"/>
        <w:jc w:val="both"/>
        <w:rPr>
          <w:rFonts w:ascii="Times New Roman" w:hAnsi="Times New Roman" w:cs="Times New Roman"/>
          <w:sz w:val="22"/>
          <w:szCs w:val="22"/>
        </w:rPr>
      </w:pPr>
    </w:p>
    <w:sectPr w:rsidR="00ED038A" w:rsidRPr="0089521C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BF10C81" w14:textId="77777777" w:rsidR="00F41347" w:rsidRDefault="00F41347">
      <w:pPr>
        <w:spacing w:line="12pt" w:lineRule="auto"/>
      </w:pPr>
      <w:r>
        <w:separator/>
      </w:r>
    </w:p>
  </w:endnote>
  <w:endnote w:type="continuationSeparator" w:id="0">
    <w:p w14:paraId="37663D15" w14:textId="77777777" w:rsidR="00F41347" w:rsidRDefault="00F41347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6A247C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206F6F" w14:textId="77777777" w:rsidR="00521496" w:rsidRDefault="00000000" w:rsidP="00C5710E">
    <w:bookmarkStart w:id="2" w:name="_Hlk111143597"/>
    <w:bookmarkStart w:id="3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1384EC9E" wp14:editId="6D7633B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0E674D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6AAB5E9A" wp14:editId="4B5939D9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0A082FCD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390D15FF" wp14:editId="46119B2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7ED8277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2C79CD88" wp14:editId="57CEB43F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6110D46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2"/>
    <w:bookmarkEnd w:id="3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26D1FC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0DF4F8D6" wp14:editId="09FACF23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AFB84D2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75E91753" wp14:editId="0A30D267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FF1D05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0E0467A7" wp14:editId="5A0927E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66498A4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4D2954" wp14:editId="273755E2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8AC194E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352866B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4718ED4" w14:textId="77777777" w:rsidR="00F41347" w:rsidRDefault="00F41347">
      <w:pPr>
        <w:spacing w:line="12pt" w:lineRule="auto"/>
      </w:pPr>
      <w:r>
        <w:separator/>
      </w:r>
    </w:p>
  </w:footnote>
  <w:footnote w:type="continuationSeparator" w:id="0">
    <w:p w14:paraId="0FC13CA1" w14:textId="77777777" w:rsidR="00F41347" w:rsidRDefault="00F41347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94CB97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AE1B71" w14:paraId="07593262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8C18655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7B3ACCA" wp14:editId="02F887F8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534B35BB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7CE6B359" w14:textId="77777777" w:rsidTr="00BA3FF9">
      <w:trPr>
        <w:trHeight w:hRule="exact" w:val="1247"/>
      </w:trPr>
      <w:tc>
        <w:tcPr>
          <w:tcW w:w="57.30pt" w:type="dxa"/>
          <w:vMerge/>
        </w:tcPr>
        <w:p w14:paraId="03EE9F37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745EAAA3" w14:textId="03B365FC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765B7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765B7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765B7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8765B7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014C6A55" w14:textId="77777777" w:rsidR="008765B7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8765B7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DAD6E23" w14:textId="2C7F012C" w:rsidR="00C30BEC" w:rsidRPr="00D06949" w:rsidRDefault="008765B7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166FF45" w14:textId="1F677A33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8765B7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43AD1427" w14:textId="77777777" w:rsidR="008765B7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8765B7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7536EAB" w14:textId="00509AAD" w:rsidR="00C30BEC" w:rsidRPr="00D06949" w:rsidRDefault="008765B7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6C98B03" w14:textId="0BE2A23E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397B658D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AE1B71" w14:paraId="0C2095CD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4B8450F7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FE5A68F" wp14:editId="18339557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2E22E7BA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6B83333D" w14:textId="77777777" w:rsidTr="00BA3FF9">
      <w:trPr>
        <w:trHeight w:hRule="exact" w:val="1191"/>
      </w:trPr>
      <w:tc>
        <w:tcPr>
          <w:tcW w:w="57.30pt" w:type="dxa"/>
          <w:vMerge/>
        </w:tcPr>
        <w:p w14:paraId="591F9B09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2C8B7FA3" w14:textId="0E2840D8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765B7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765B7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765B7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8765B7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18096703" w14:textId="77777777" w:rsidR="008765B7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8765B7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363CBA78" w14:textId="2F931596" w:rsidR="00503F0F" w:rsidRPr="00D06949" w:rsidRDefault="008765B7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2CA4F74" w14:textId="00E2C9E6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8765B7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CB7E06F" w14:textId="77777777" w:rsidR="008765B7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8765B7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43E95904" w14:textId="1087C4C5" w:rsidR="00503F0F" w:rsidRPr="00D06949" w:rsidRDefault="008765B7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08B7E1" w14:textId="14F8BE35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AE1B71" w14:paraId="456382DC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235198B5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0C5C20D0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AE1B71" w14:paraId="2E132B2A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5A00DB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83AC626" w14:textId="71CF9BA2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b/>
              <w:bCs/>
              <w:sz w:val="16"/>
              <w:szCs w:val="16"/>
            </w:rPr>
            <w:t>Aviz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8765B7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41D08123" w14:textId="29C2A515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6F6F3AD" w14:textId="1571E69C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b/>
              <w:bCs/>
              <w:sz w:val="16"/>
              <w:szCs w:val="16"/>
            </w:rPr>
            <w:t>Director executiv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7AEF3D7D" w14:textId="1DEC470A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noProof/>
              <w:sz w:val="16"/>
              <w:szCs w:val="16"/>
            </w:rPr>
            <w:t>DIRECTIA AUTORIZARI SI CONTROL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4716D82D" w14:textId="0F280EFB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8765B7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="008765B7">
            <w:rPr>
              <w:rFonts w:ascii="Arial Narrow" w:hAnsi="Arial Narrow"/>
              <w:b/>
              <w:bCs/>
              <w:sz w:val="16"/>
              <w:szCs w:val="16"/>
            </w:rPr>
            <w:t xml:space="preserve"> birou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2700240" w14:textId="3756B21F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AE1B71" w14:paraId="70D042B0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06BC2E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20C6D3" w14:textId="6F3DF3C7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8765B7">
            <w:rPr>
              <w:rFonts w:ascii="Arial Narrow" w:hAnsi="Arial Narrow"/>
              <w:b/>
              <w:bCs/>
              <w:sz w:val="16"/>
              <w:szCs w:val="16"/>
            </w:rPr>
            <w:t>Intocmit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b/>
              <w:bCs/>
              <w:sz w:val="16"/>
              <w:szCs w:val="16"/>
            </w:rPr>
            <w:t>Consilie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1785B40" w14:textId="5FDBC7AA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15194D9" w14:textId="4006B838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1C80035" w14:textId="162745CF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0BCADA5" w14:textId="7D568DC8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15E7C39" w14:textId="3F05602E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765B7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009B4BAF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F07135E"/>
    <w:multiLevelType w:val="hybridMultilevel"/>
    <w:tmpl w:val="6896A73A"/>
    <w:lvl w:ilvl="0" w:tplc="05529C4A">
      <w:start w:val="1"/>
      <w:numFmt w:val="decimal"/>
      <w:lvlText w:val="%1."/>
      <w:lvlJc w:val="start"/>
      <w:pPr>
        <w:ind w:start="36pt" w:hanging="18pt"/>
      </w:pPr>
    </w:lvl>
    <w:lvl w:ilvl="1" w:tplc="31247CCC">
      <w:start w:val="1"/>
      <w:numFmt w:val="lowerLetter"/>
      <w:lvlText w:val="%2."/>
      <w:lvlJc w:val="start"/>
      <w:pPr>
        <w:ind w:start="72pt" w:hanging="18pt"/>
      </w:pPr>
    </w:lvl>
    <w:lvl w:ilvl="2" w:tplc="19FC5CA2">
      <w:start w:val="1"/>
      <w:numFmt w:val="lowerRoman"/>
      <w:lvlText w:val="%3."/>
      <w:lvlJc w:val="end"/>
      <w:pPr>
        <w:ind w:start="108pt" w:hanging="9pt"/>
      </w:pPr>
    </w:lvl>
    <w:lvl w:ilvl="3" w:tplc="353CA5BA">
      <w:start w:val="1"/>
      <w:numFmt w:val="decimal"/>
      <w:lvlText w:val="%4."/>
      <w:lvlJc w:val="start"/>
      <w:pPr>
        <w:ind w:start="144pt" w:hanging="18pt"/>
      </w:pPr>
    </w:lvl>
    <w:lvl w:ilvl="4" w:tplc="84F4EEA0">
      <w:start w:val="1"/>
      <w:numFmt w:val="lowerLetter"/>
      <w:lvlText w:val="%5."/>
      <w:lvlJc w:val="start"/>
      <w:pPr>
        <w:ind w:start="180pt" w:hanging="18pt"/>
      </w:pPr>
    </w:lvl>
    <w:lvl w:ilvl="5" w:tplc="EFAA092E" w:tentative="1">
      <w:start w:val="1"/>
      <w:numFmt w:val="lowerRoman"/>
      <w:lvlText w:val="%6."/>
      <w:lvlJc w:val="end"/>
      <w:pPr>
        <w:ind w:start="216pt" w:hanging="9pt"/>
      </w:pPr>
    </w:lvl>
    <w:lvl w:ilvl="6" w:tplc="850E1254" w:tentative="1">
      <w:start w:val="1"/>
      <w:numFmt w:val="decimal"/>
      <w:lvlText w:val="%7."/>
      <w:lvlJc w:val="start"/>
      <w:pPr>
        <w:ind w:start="252pt" w:hanging="18pt"/>
      </w:pPr>
    </w:lvl>
    <w:lvl w:ilvl="7" w:tplc="7B18C0FE" w:tentative="1">
      <w:start w:val="1"/>
      <w:numFmt w:val="lowerLetter"/>
      <w:lvlText w:val="%8."/>
      <w:lvlJc w:val="start"/>
      <w:pPr>
        <w:ind w:start="288pt" w:hanging="18pt"/>
      </w:pPr>
    </w:lvl>
    <w:lvl w:ilvl="8" w:tplc="740C595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CF85883"/>
    <w:multiLevelType w:val="hybridMultilevel"/>
    <w:tmpl w:val="AD369080"/>
    <w:lvl w:ilvl="0" w:tplc="04180001">
      <w:start w:val="1"/>
      <w:numFmt w:val="bullet"/>
      <w:lvlText w:val=""/>
      <w:lvlJc w:val="start"/>
      <w:pPr>
        <w:ind w:start="83.70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119.70pt" w:hanging="18pt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start"/>
      <w:pPr>
        <w:ind w:start="155.70pt" w:hanging="18pt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start"/>
      <w:pPr>
        <w:ind w:start="191.70pt" w:hanging="18pt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start"/>
      <w:pPr>
        <w:ind w:start="227.70pt" w:hanging="18pt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start"/>
      <w:pPr>
        <w:ind w:start="263.70pt" w:hanging="18pt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start"/>
      <w:pPr>
        <w:ind w:start="299.70pt" w:hanging="18pt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start"/>
      <w:pPr>
        <w:ind w:start="335.70pt" w:hanging="18pt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start"/>
      <w:pPr>
        <w:ind w:start="371.70pt" w:hanging="18pt"/>
      </w:pPr>
      <w:rPr>
        <w:rFonts w:ascii="Wingdings" w:hAnsi="Wingdings" w:hint="default"/>
      </w:rPr>
    </w:lvl>
  </w:abstractNum>
  <w:num w:numId="1" w16cid:durableId="1545943811">
    <w:abstractNumId w:val="1"/>
  </w:num>
  <w:num w:numId="2" w16cid:durableId="620845364">
    <w:abstractNumId w:val="0"/>
  </w:num>
  <w:num w:numId="3" w16cid:durableId="13483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0D2852"/>
    <w:rsid w:val="001209C0"/>
    <w:rsid w:val="00143EA9"/>
    <w:rsid w:val="00174DFD"/>
    <w:rsid w:val="00197CA0"/>
    <w:rsid w:val="00200C9B"/>
    <w:rsid w:val="002068EE"/>
    <w:rsid w:val="00241DDC"/>
    <w:rsid w:val="002A799F"/>
    <w:rsid w:val="002C4979"/>
    <w:rsid w:val="002E3AA8"/>
    <w:rsid w:val="003011FE"/>
    <w:rsid w:val="003012C2"/>
    <w:rsid w:val="003268F2"/>
    <w:rsid w:val="00352BD8"/>
    <w:rsid w:val="00360DD0"/>
    <w:rsid w:val="00377A5B"/>
    <w:rsid w:val="003A0EBE"/>
    <w:rsid w:val="0043015E"/>
    <w:rsid w:val="00465AE8"/>
    <w:rsid w:val="00470949"/>
    <w:rsid w:val="00471D31"/>
    <w:rsid w:val="00490D2A"/>
    <w:rsid w:val="004A14CA"/>
    <w:rsid w:val="00503739"/>
    <w:rsid w:val="00503F0F"/>
    <w:rsid w:val="005174C1"/>
    <w:rsid w:val="00521496"/>
    <w:rsid w:val="00532CE0"/>
    <w:rsid w:val="00533197"/>
    <w:rsid w:val="00534492"/>
    <w:rsid w:val="005648B5"/>
    <w:rsid w:val="00574305"/>
    <w:rsid w:val="0062037C"/>
    <w:rsid w:val="00636AB1"/>
    <w:rsid w:val="00662A87"/>
    <w:rsid w:val="00666F14"/>
    <w:rsid w:val="00694FE7"/>
    <w:rsid w:val="006C3E56"/>
    <w:rsid w:val="006C5DB5"/>
    <w:rsid w:val="006C7075"/>
    <w:rsid w:val="006F1751"/>
    <w:rsid w:val="00702C97"/>
    <w:rsid w:val="007902DD"/>
    <w:rsid w:val="007C69DE"/>
    <w:rsid w:val="00815563"/>
    <w:rsid w:val="0082198E"/>
    <w:rsid w:val="00823AA6"/>
    <w:rsid w:val="00830C52"/>
    <w:rsid w:val="00832443"/>
    <w:rsid w:val="00836950"/>
    <w:rsid w:val="00854D48"/>
    <w:rsid w:val="008765B7"/>
    <w:rsid w:val="0089521C"/>
    <w:rsid w:val="008B0EEC"/>
    <w:rsid w:val="00927631"/>
    <w:rsid w:val="00956687"/>
    <w:rsid w:val="00977CF2"/>
    <w:rsid w:val="009872C1"/>
    <w:rsid w:val="009A103A"/>
    <w:rsid w:val="009A316E"/>
    <w:rsid w:val="009B7EE5"/>
    <w:rsid w:val="009C47D0"/>
    <w:rsid w:val="009F3D89"/>
    <w:rsid w:val="00A164F2"/>
    <w:rsid w:val="00A82B69"/>
    <w:rsid w:val="00AC3837"/>
    <w:rsid w:val="00AD4D00"/>
    <w:rsid w:val="00AE1B71"/>
    <w:rsid w:val="00B23FB0"/>
    <w:rsid w:val="00B807AE"/>
    <w:rsid w:val="00BA3FF9"/>
    <w:rsid w:val="00BA732F"/>
    <w:rsid w:val="00BB738C"/>
    <w:rsid w:val="00BC17FB"/>
    <w:rsid w:val="00BD23AE"/>
    <w:rsid w:val="00BE02DF"/>
    <w:rsid w:val="00BF346D"/>
    <w:rsid w:val="00C30BEC"/>
    <w:rsid w:val="00C36E57"/>
    <w:rsid w:val="00C5710E"/>
    <w:rsid w:val="00CA2EBE"/>
    <w:rsid w:val="00CF4B60"/>
    <w:rsid w:val="00D06949"/>
    <w:rsid w:val="00D20AD2"/>
    <w:rsid w:val="00D37238"/>
    <w:rsid w:val="00DA1C09"/>
    <w:rsid w:val="00DA68B2"/>
    <w:rsid w:val="00DC75E9"/>
    <w:rsid w:val="00E0014A"/>
    <w:rsid w:val="00E1380A"/>
    <w:rsid w:val="00E317E5"/>
    <w:rsid w:val="00E3639F"/>
    <w:rsid w:val="00E572EB"/>
    <w:rsid w:val="00E61A67"/>
    <w:rsid w:val="00E76A49"/>
    <w:rsid w:val="00E834FC"/>
    <w:rsid w:val="00E96119"/>
    <w:rsid w:val="00EB5338"/>
    <w:rsid w:val="00ED038A"/>
    <w:rsid w:val="00ED1158"/>
    <w:rsid w:val="00F002ED"/>
    <w:rsid w:val="00F05473"/>
    <w:rsid w:val="00F14BC0"/>
    <w:rsid w:val="00F155FD"/>
    <w:rsid w:val="00F24D3E"/>
    <w:rsid w:val="00F41347"/>
    <w:rsid w:val="00F71B4B"/>
    <w:rsid w:val="00F73420"/>
    <w:rsid w:val="00F80F59"/>
    <w:rsid w:val="00F97C4F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4C3A86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6C3E56"/>
    <w:pPr>
      <w:widowControl w:val="0"/>
      <w:autoSpaceDE w:val="0"/>
      <w:autoSpaceDN w:val="0"/>
      <w:spacing w:line="12pt" w:lineRule="auto"/>
      <w:ind w:start="5.9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3E56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1</Pages>
  <Words>41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6</cp:revision>
  <cp:lastPrinted>2023-12-06T13:07:00Z</cp:lastPrinted>
  <dcterms:created xsi:type="dcterms:W3CDTF">2023-12-06T10:26:00Z</dcterms:created>
  <dcterms:modified xsi:type="dcterms:W3CDTF">2023-12-06T13:0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DIRECTIA GENERALA URBANISM SI PLANIFICARE TERITORIALA</vt:lpwstr>
  </property>
  <property fmtid="{D5CDD505-2E9C-101B-9397-08002B2CF9AE}" pid="5" name="BPS_WFD_AttText15__FunctieUserSemnatar1">
    <vt:lpwstr>Arhitect sef</vt:lpwstr>
  </property>
  <property fmtid="{D5CDD505-2E9C-101B-9397-08002B2CF9AE}" pid="6" name="BPS_WFD_AttText16__DepartmentUserSemnatar2">
    <vt:lpwstr>DIRECTIA AUTORIZARI SI CONTROL</vt:lpwstr>
  </property>
  <property fmtid="{D5CDD505-2E9C-101B-9397-08002B2CF9AE}" pid="7" name="BPS_WFD_AttText17__FunctieUserSemnatar2">
    <vt:lpwstr>Director executiv</vt:lpwstr>
  </property>
  <property fmtid="{D5CDD505-2E9C-101B-9397-08002B2CF9AE}" pid="8" name="BPS_WFD_AttText18__FunctieUserSemnatar3">
    <vt:lpwstr>Sef birou</vt:lpwstr>
  </property>
  <property fmtid="{D5CDD505-2E9C-101B-9397-08002B2CF9AE}" pid="9" name="BPS_WFD_AttText19__DepartmentUserSemnatar3">
    <vt:lpwstr>Biroul Disciplina in Constructii</vt:lpwstr>
  </property>
  <property fmtid="{D5CDD505-2E9C-101B-9397-08002B2CF9AE}" pid="10" name="BPS_WFD_AttText20__FunctieUserSemnatar4">
    <vt:lpwstr>Consilier</vt:lpwstr>
  </property>
  <property fmtid="{D5CDD505-2E9C-101B-9397-08002B2CF9AE}" pid="11" name="BPS_WFD_AttText21__DepartmentUserSemnatar4">
    <vt:lpwstr>Biroul Disciplina in Constructii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Intocmit</vt:lpwstr>
  </property>
  <property fmtid="{D5CDD505-2E9C-101B-9397-08002B2CF9AE}" pid="23" name="BPS_WFD_AttText33__MotivSemnareUser3">
    <vt:lpwstr>Semnat</vt:lpwstr>
  </property>
  <property fmtid="{D5CDD505-2E9C-101B-9397-08002B2CF9AE}" pid="24" name="BPS_WFD_AttText34__MotivSemnareUser2">
    <vt:lpwstr>Semnat</vt:lpwstr>
  </property>
  <property fmtid="{D5CDD505-2E9C-101B-9397-08002B2CF9AE}" pid="25" name="BPS_WFD_AttText35__MotivSemnareUser1">
    <vt:lpwstr>Aviz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